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070953">
        <w:rPr>
          <w:rFonts w:eastAsia="BIZ UD明朝 Medium" w:hint="eastAsia"/>
        </w:rPr>
        <w:t>月</w:t>
      </w:r>
      <w:r w:rsidR="00070953">
        <w:rPr>
          <w:rFonts w:eastAsia="BIZ UD明朝 Medium" w:hint="eastAsia"/>
        </w:rPr>
        <w:t>11</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70953">
        <w:rPr>
          <w:rFonts w:eastAsia="BIZ UD明朝 Medium" w:hint="eastAsia"/>
          <w:spacing w:val="23"/>
          <w:kern w:val="0"/>
          <w:fitText w:val="2520" w:id="-2091129342"/>
        </w:rPr>
        <w:t>大阪市こども青少年</w:t>
      </w:r>
      <w:r w:rsidR="00187EB6" w:rsidRPr="00070953">
        <w:rPr>
          <w:rFonts w:eastAsia="BIZ UD明朝 Medium" w:hint="eastAsia"/>
          <w:spacing w:val="3"/>
          <w:kern w:val="0"/>
          <w:fitText w:val="2520" w:id="-2091129342"/>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70953">
        <w:rPr>
          <w:rFonts w:eastAsia="BIZ UD明朝 Medium" w:hint="eastAsia"/>
          <w:spacing w:val="39"/>
          <w:kern w:val="0"/>
          <w:fitText w:val="2520" w:id="-2091129341"/>
        </w:rPr>
        <w:t>大阪市立</w:t>
      </w:r>
      <w:r w:rsidR="00070953" w:rsidRPr="00070953">
        <w:rPr>
          <w:rFonts w:eastAsia="BIZ UD明朝 Medium" w:hint="eastAsia"/>
          <w:spacing w:val="39"/>
          <w:kern w:val="0"/>
          <w:fitText w:val="2520" w:id="-2091129341"/>
        </w:rPr>
        <w:t>松虫中学</w:t>
      </w:r>
      <w:r w:rsidR="00070953" w:rsidRPr="00070953">
        <w:rPr>
          <w:rFonts w:eastAsia="BIZ UD明朝 Medium" w:hint="eastAsia"/>
          <w:spacing w:val="3"/>
          <w:kern w:val="0"/>
          <w:fitText w:val="2520" w:id="-2091129341"/>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070953" w:rsidRPr="00070953">
        <w:rPr>
          <w:rFonts w:eastAsia="BIZ UD明朝 Medium" w:hint="eastAsia"/>
          <w:spacing w:val="39"/>
          <w:kern w:val="0"/>
          <w:fitText w:val="2520" w:id="-2091129340"/>
        </w:rPr>
        <w:t xml:space="preserve">校　</w:t>
      </w:r>
      <w:r w:rsidR="00187EB6" w:rsidRPr="00070953">
        <w:rPr>
          <w:rFonts w:eastAsia="BIZ UD明朝 Medium" w:hint="eastAsia"/>
          <w:spacing w:val="39"/>
          <w:kern w:val="0"/>
          <w:fitText w:val="2520" w:id="-2091129340"/>
        </w:rPr>
        <w:t>長</w:t>
      </w:r>
      <w:r w:rsidR="00070953" w:rsidRPr="00070953">
        <w:rPr>
          <w:rFonts w:eastAsia="BIZ UD明朝 Medium" w:hint="eastAsia"/>
          <w:spacing w:val="39"/>
          <w:kern w:val="0"/>
          <w:fitText w:val="2520" w:id="-2091129340"/>
        </w:rPr>
        <w:t xml:space="preserve">　田村　敬</w:t>
      </w:r>
      <w:r w:rsidR="00070953" w:rsidRPr="00070953">
        <w:rPr>
          <w:rFonts w:eastAsia="BIZ UD明朝 Medium" w:hint="eastAsia"/>
          <w:spacing w:val="3"/>
          <w:kern w:val="0"/>
          <w:fitText w:val="2520" w:id="-2091129340"/>
        </w:rPr>
        <w:t>子</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D02A38"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00B7088D" w:rsidRPr="004462B1">
        <w:rPr>
          <w:rFonts w:eastAsia="BIZ UD明朝 Medium" w:hint="eastAsia"/>
        </w:rPr>
        <w:t xml:space="preserve">発熱等のかぜの症状があるときは、学校園へご連絡ください。　　　　　　</w:t>
      </w:r>
      <w:r w:rsidR="00B851D6">
        <w:rPr>
          <w:rFonts w:eastAsia="BIZ UD明朝 Medium" w:hint="eastAsia"/>
        </w:rPr>
        <w:t xml:space="preserve">　　　</w:t>
      </w:r>
      <w:r w:rsidR="00B7088D" w:rsidRPr="004462B1">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C058B6" w:rsidRDefault="00C058B6" w:rsidP="00DF2A89">
      <w:pPr>
        <w:ind w:leftChars="100" w:left="420" w:hangingChars="100" w:hanging="210"/>
        <w:rPr>
          <w:rFonts w:eastAsia="BIZ UD明朝 Medium"/>
        </w:rPr>
      </w:pPr>
      <w:r>
        <w:rPr>
          <w:rFonts w:eastAsia="BIZ UD明朝 Medium" w:hint="eastAsia"/>
        </w:rPr>
        <w:t>○「新型コロナ受診相談センター」に相談し、受診を勧められた医療機関がある場合は、</w:t>
      </w:r>
      <w:r>
        <w:rPr>
          <w:rFonts w:eastAsia="BIZ UD明朝 Medium" w:hint="eastAsia"/>
        </w:rPr>
        <w:lastRenderedPageBreak/>
        <w:t>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93CAA">
      <w:pPr>
        <w:ind w:leftChars="100" w:left="420" w:hangingChars="100" w:hanging="210"/>
        <w:jc w:val="right"/>
        <w:rPr>
          <w:rFonts w:eastAsia="BIZ UD明朝 Medium"/>
        </w:rPr>
      </w:pPr>
      <w:bookmarkStart w:id="0" w:name="_GoBack"/>
      <w:bookmarkEnd w:id="0"/>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0953"/>
    <w:rsid w:val="00075317"/>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C7E71"/>
    <w:rsid w:val="00B3079B"/>
    <w:rsid w:val="00B7088D"/>
    <w:rsid w:val="00B851D6"/>
    <w:rsid w:val="00B94C7A"/>
    <w:rsid w:val="00BD296E"/>
    <w:rsid w:val="00BE06BE"/>
    <w:rsid w:val="00C058B6"/>
    <w:rsid w:val="00C9554D"/>
    <w:rsid w:val="00CB7C01"/>
    <w:rsid w:val="00D02652"/>
    <w:rsid w:val="00D02A38"/>
    <w:rsid w:val="00D067C1"/>
    <w:rsid w:val="00D149F1"/>
    <w:rsid w:val="00D15949"/>
    <w:rsid w:val="00D25A20"/>
    <w:rsid w:val="00D83524"/>
    <w:rsid w:val="00D90E4B"/>
    <w:rsid w:val="00DB03DB"/>
    <w:rsid w:val="00DF2A89"/>
    <w:rsid w:val="00E002CB"/>
    <w:rsid w:val="00E11198"/>
    <w:rsid w:val="00EA264B"/>
    <w:rsid w:val="00EC3972"/>
    <w:rsid w:val="00F0693D"/>
    <w:rsid w:val="00F80DD2"/>
    <w:rsid w:val="00F913D5"/>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4AA549"/>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D17-B162-4F18-BBE3-3C0929D7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3-11T02:06:00Z</cp:lastPrinted>
  <dcterms:created xsi:type="dcterms:W3CDTF">2020-03-11T06:43:00Z</dcterms:created>
  <dcterms:modified xsi:type="dcterms:W3CDTF">2020-03-11T06:59:00Z</dcterms:modified>
</cp:coreProperties>
</file>